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5558D1" w:rsidRDefault="00D974EF" w:rsidP="005558D1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52215</wp:posOffset>
            </wp:positionH>
            <wp:positionV relativeFrom="paragraph">
              <wp:posOffset>5588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C61" w:rsidRPr="006F1F1A" w:rsidRDefault="00BE0C61" w:rsidP="00BE0C6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6F1F1A">
        <w:rPr>
          <w:sz w:val="28"/>
          <w:szCs w:val="28"/>
          <w:lang w:eastAsia="en-US"/>
        </w:rPr>
        <w:t>КИЇВСЬКА ОБЛАСТЬ</w:t>
      </w:r>
    </w:p>
    <w:p w:rsidR="00BE0C61" w:rsidRPr="006F1F1A" w:rsidRDefault="00BE0C61" w:rsidP="00BE0C6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BE0C61" w:rsidRPr="006F1F1A" w:rsidRDefault="00BE0C61" w:rsidP="00BE0C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eastAsia="en-US"/>
        </w:rPr>
        <w:t>ТЕТІЇВСЬКА МІСЬКА РАДА</w:t>
      </w:r>
    </w:p>
    <w:p w:rsidR="00BE0C61" w:rsidRPr="006F1F1A" w:rsidRDefault="00BE0C61" w:rsidP="00BE0C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F1F1A">
        <w:rPr>
          <w:b/>
          <w:sz w:val="28"/>
          <w:szCs w:val="28"/>
          <w:lang w:val="en-US" w:eastAsia="en-US"/>
        </w:rPr>
        <w:t>V</w:t>
      </w:r>
      <w:r w:rsidRPr="006F1F1A">
        <w:rPr>
          <w:b/>
          <w:sz w:val="28"/>
          <w:szCs w:val="28"/>
          <w:lang w:val="uk-UA" w:eastAsia="en-US"/>
        </w:rPr>
        <w:t>ІІІ</w:t>
      </w:r>
      <w:r w:rsidRPr="006F1F1A">
        <w:rPr>
          <w:b/>
          <w:sz w:val="28"/>
          <w:szCs w:val="28"/>
          <w:lang w:eastAsia="en-US"/>
        </w:rPr>
        <w:t xml:space="preserve"> СКЛИКАННЯ</w:t>
      </w:r>
    </w:p>
    <w:p w:rsidR="00BE0C61" w:rsidRPr="006F1F1A" w:rsidRDefault="00BE0C61" w:rsidP="00BE0C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BE0C61" w:rsidRDefault="00BE0C61" w:rsidP="00BE0C6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СОРОК  ДЕВ'ЯТА </w:t>
      </w:r>
      <w:r w:rsidRPr="006F1F1A">
        <w:rPr>
          <w:b/>
          <w:sz w:val="28"/>
          <w:szCs w:val="28"/>
          <w:lang w:eastAsia="en-US"/>
        </w:rPr>
        <w:t xml:space="preserve"> СЕСІЯ</w:t>
      </w:r>
    </w:p>
    <w:p w:rsidR="00BE0C61" w:rsidRPr="006F1F1A" w:rsidRDefault="00BE0C61" w:rsidP="00BE0C6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BE0C61" w:rsidRPr="00DB66C3" w:rsidRDefault="00BE0C61" w:rsidP="00BE0C6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Pr="00DB66C3">
        <w:rPr>
          <w:b/>
          <w:bCs/>
          <w:sz w:val="28"/>
          <w:szCs w:val="28"/>
          <w:lang w:val="uk-UA" w:eastAsia="en-US"/>
        </w:rPr>
        <w:t>РІШЕННЯ</w:t>
      </w:r>
    </w:p>
    <w:p w:rsidR="00BE0C61" w:rsidRPr="00DB66C3" w:rsidRDefault="00BE0C61" w:rsidP="00BE0C61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 w:eastAsia="en-US"/>
        </w:rPr>
      </w:pPr>
    </w:p>
    <w:p w:rsidR="000211F2" w:rsidRDefault="00BE0C61" w:rsidP="00BE0C6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26 травня </w:t>
      </w:r>
      <w:r w:rsidRPr="00DB66C3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026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DB66C3">
        <w:rPr>
          <w:b/>
          <w:sz w:val="28"/>
          <w:szCs w:val="28"/>
          <w:lang w:val="uk-UA"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              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 w:rsidRPr="00DB66C3">
        <w:rPr>
          <w:b/>
          <w:sz w:val="28"/>
          <w:szCs w:val="28"/>
          <w:lang w:val="uk-UA" w:eastAsia="en-US"/>
        </w:rPr>
        <w:t xml:space="preserve">№  </w:t>
      </w:r>
      <w:r w:rsidR="00786270">
        <w:rPr>
          <w:b/>
          <w:sz w:val="28"/>
          <w:szCs w:val="28"/>
          <w:lang w:val="uk-UA" w:eastAsia="en-US"/>
        </w:rPr>
        <w:t>2080</w:t>
      </w:r>
      <w:r w:rsidRPr="00DB66C3">
        <w:rPr>
          <w:b/>
          <w:sz w:val="28"/>
          <w:szCs w:val="28"/>
          <w:lang w:val="uk-UA"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>49</w:t>
      </w:r>
      <w:r w:rsidRPr="00DB66C3">
        <w:rPr>
          <w:b/>
          <w:sz w:val="28"/>
          <w:szCs w:val="28"/>
          <w:lang w:val="uk-UA"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</w:p>
    <w:p w:rsidR="000211F2" w:rsidRDefault="000211F2" w:rsidP="00BE0C6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0211F2" w:rsidRPr="000211F2" w:rsidRDefault="000211F2" w:rsidP="000211F2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211F2">
        <w:rPr>
          <w:b/>
          <w:sz w:val="28"/>
          <w:szCs w:val="28"/>
        </w:rPr>
        <w:t xml:space="preserve">Про надання </w:t>
      </w:r>
      <w:r w:rsidRPr="000211F2">
        <w:rPr>
          <w:b/>
          <w:sz w:val="28"/>
          <w:szCs w:val="28"/>
          <w:lang w:val="uk-UA"/>
        </w:rPr>
        <w:t xml:space="preserve"> </w:t>
      </w:r>
      <w:r w:rsidRPr="000211F2">
        <w:rPr>
          <w:b/>
          <w:sz w:val="28"/>
          <w:szCs w:val="28"/>
        </w:rPr>
        <w:t xml:space="preserve">дозволу </w:t>
      </w:r>
      <w:r w:rsidRPr="000211F2">
        <w:rPr>
          <w:b/>
          <w:sz w:val="28"/>
          <w:szCs w:val="28"/>
          <w:lang w:val="uk-UA"/>
        </w:rPr>
        <w:t xml:space="preserve">на розробку </w:t>
      </w:r>
    </w:p>
    <w:p w:rsidR="000211F2" w:rsidRPr="000211F2" w:rsidRDefault="000211F2" w:rsidP="000211F2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211F2">
        <w:rPr>
          <w:b/>
          <w:sz w:val="28"/>
          <w:szCs w:val="28"/>
          <w:lang w:val="uk-UA"/>
        </w:rPr>
        <w:t xml:space="preserve">проекту землеустрою щодо відведення </w:t>
      </w:r>
    </w:p>
    <w:p w:rsidR="000211F2" w:rsidRPr="000211F2" w:rsidRDefault="000211F2" w:rsidP="000211F2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211F2">
        <w:rPr>
          <w:b/>
          <w:sz w:val="28"/>
          <w:szCs w:val="28"/>
          <w:lang w:val="uk-UA"/>
        </w:rPr>
        <w:t xml:space="preserve">земельної  ділянки в користування </w:t>
      </w:r>
    </w:p>
    <w:p w:rsidR="000211F2" w:rsidRPr="000211F2" w:rsidRDefault="000211F2" w:rsidP="000211F2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0211F2">
        <w:rPr>
          <w:b/>
          <w:sz w:val="28"/>
          <w:szCs w:val="28"/>
          <w:lang w:val="uk-UA"/>
        </w:rPr>
        <w:t>на умовах оренди</w:t>
      </w:r>
    </w:p>
    <w:p w:rsidR="000211F2" w:rsidRPr="000211F2" w:rsidRDefault="000211F2" w:rsidP="000211F2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211F2" w:rsidRPr="000211F2" w:rsidRDefault="000211F2" w:rsidP="000211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211F2">
        <w:rPr>
          <w:sz w:val="28"/>
          <w:szCs w:val="28"/>
          <w:lang w:val="uk-UA"/>
        </w:rPr>
        <w:t xml:space="preserve">           Розгля</w:t>
      </w:r>
      <w:r>
        <w:rPr>
          <w:sz w:val="28"/>
          <w:szCs w:val="28"/>
          <w:lang w:val="uk-UA"/>
        </w:rPr>
        <w:t>нувши   клопотання ТОВ «БРЕІН</w:t>
      </w:r>
      <w:r w:rsidRPr="000211F2">
        <w:rPr>
          <w:sz w:val="28"/>
          <w:szCs w:val="28"/>
          <w:lang w:val="uk-UA"/>
        </w:rPr>
        <w:t>»</w:t>
      </w:r>
      <w:r w:rsidR="00F74B04">
        <w:rPr>
          <w:sz w:val="28"/>
          <w:szCs w:val="28"/>
          <w:lang w:val="uk-UA"/>
        </w:rPr>
        <w:t>,</w:t>
      </w:r>
      <w:r w:rsidRPr="000211F2">
        <w:rPr>
          <w:sz w:val="28"/>
          <w:szCs w:val="28"/>
          <w:lang w:val="uk-UA"/>
        </w:rPr>
        <w:t xml:space="preserve"> відповідно до статей 12, 122-124, 134 Земельного кодексу України,   керуючись статтями 26, 33 Закону України «Про місцеве самоврядування в Укр</w:t>
      </w:r>
      <w:r>
        <w:rPr>
          <w:sz w:val="28"/>
          <w:szCs w:val="28"/>
          <w:lang w:val="uk-UA"/>
        </w:rPr>
        <w:t xml:space="preserve">аїні», </w:t>
      </w:r>
      <w:r w:rsidR="00F74B04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міської П</w:t>
      </w:r>
      <w:r w:rsidRPr="00CD6B54">
        <w:rPr>
          <w:sz w:val="28"/>
          <w:szCs w:val="28"/>
          <w:lang w:val="uk-UA"/>
        </w:rPr>
        <w:t>рограми розвитку земельних відносин</w:t>
      </w:r>
      <w:r>
        <w:rPr>
          <w:sz w:val="28"/>
          <w:szCs w:val="28"/>
          <w:lang w:val="uk-UA"/>
        </w:rPr>
        <w:t xml:space="preserve"> та охорони земель Тетіївської міської ради на 2026-2030 роки</w:t>
      </w:r>
      <w:r w:rsidRPr="000211F2">
        <w:rPr>
          <w:sz w:val="28"/>
          <w:szCs w:val="28"/>
          <w:lang w:val="uk-UA"/>
        </w:rPr>
        <w:t>, Тетіївська   міська рада</w:t>
      </w:r>
    </w:p>
    <w:p w:rsidR="000211F2" w:rsidRPr="000211F2" w:rsidRDefault="000211F2" w:rsidP="000211F2">
      <w:pPr>
        <w:tabs>
          <w:tab w:val="left" w:pos="9498"/>
        </w:tabs>
        <w:ind w:left="284" w:hanging="142"/>
        <w:jc w:val="center"/>
        <w:rPr>
          <w:b/>
          <w:sz w:val="28"/>
          <w:szCs w:val="28"/>
          <w:lang w:val="uk-UA"/>
        </w:rPr>
      </w:pPr>
      <w:r w:rsidRPr="000211F2">
        <w:rPr>
          <w:b/>
          <w:sz w:val="28"/>
          <w:szCs w:val="28"/>
          <w:lang w:val="uk-UA"/>
        </w:rPr>
        <w:t xml:space="preserve">В И Р І Ш И Л А : </w:t>
      </w:r>
    </w:p>
    <w:p w:rsidR="005558D1" w:rsidRDefault="000211F2" w:rsidP="000211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558D1">
        <w:rPr>
          <w:sz w:val="28"/>
          <w:szCs w:val="28"/>
          <w:lang w:val="uk-UA"/>
        </w:rPr>
        <w:t>1.</w:t>
      </w:r>
      <w:r w:rsidRPr="000211F2">
        <w:rPr>
          <w:b/>
          <w:sz w:val="28"/>
          <w:szCs w:val="28"/>
          <w:lang w:val="uk-UA"/>
        </w:rPr>
        <w:t xml:space="preserve"> </w:t>
      </w:r>
      <w:r w:rsidRPr="000211F2">
        <w:rPr>
          <w:sz w:val="28"/>
          <w:szCs w:val="28"/>
          <w:lang w:val="uk-UA"/>
        </w:rPr>
        <w:t xml:space="preserve">Надати дозвіл на розробку проекту землеустрою щодо відведення </w:t>
      </w:r>
    </w:p>
    <w:p w:rsidR="000211F2" w:rsidRPr="000211F2" w:rsidRDefault="000211F2" w:rsidP="000211F2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 w:rsidRPr="000211F2">
        <w:rPr>
          <w:sz w:val="28"/>
          <w:szCs w:val="28"/>
          <w:lang w:val="uk-UA"/>
        </w:rPr>
        <w:t>земельної ділянки у користування на умовах оренди, яка розташована на території Тетіївської міської ради  за межами м. Тетіїв:</w:t>
      </w:r>
    </w:p>
    <w:p w:rsidR="000211F2" w:rsidRPr="000211F2" w:rsidRDefault="005558D1" w:rsidP="000211F2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0211F2">
        <w:rPr>
          <w:b/>
          <w:sz w:val="28"/>
          <w:szCs w:val="28"/>
          <w:lang w:val="uk-UA"/>
        </w:rPr>
        <w:t>- ТОВ «БРЕІН» (код ЄДРПОУ 33282780</w:t>
      </w:r>
      <w:r w:rsidR="000211F2" w:rsidRPr="000211F2">
        <w:rPr>
          <w:b/>
          <w:sz w:val="28"/>
          <w:szCs w:val="28"/>
          <w:lang w:val="uk-UA"/>
        </w:rPr>
        <w:t xml:space="preserve">)  </w:t>
      </w:r>
      <w:r w:rsidR="007072BF" w:rsidRPr="007072BF">
        <w:rPr>
          <w:sz w:val="28"/>
          <w:szCs w:val="28"/>
          <w:lang w:val="uk-UA"/>
        </w:rPr>
        <w:t>на земельну ділянку</w:t>
      </w:r>
      <w:r w:rsidR="007072BF">
        <w:rPr>
          <w:b/>
          <w:sz w:val="28"/>
          <w:szCs w:val="28"/>
          <w:lang w:val="uk-UA"/>
        </w:rPr>
        <w:t xml:space="preserve"> </w:t>
      </w:r>
      <w:r w:rsidR="000211F2">
        <w:rPr>
          <w:sz w:val="28"/>
          <w:szCs w:val="28"/>
          <w:lang w:val="uk-UA"/>
        </w:rPr>
        <w:t>орієнтовною площею 4,00 га</w:t>
      </w:r>
      <w:r w:rsidR="007072BF">
        <w:rPr>
          <w:sz w:val="28"/>
          <w:szCs w:val="28"/>
          <w:lang w:val="uk-UA"/>
        </w:rPr>
        <w:t>,</w:t>
      </w:r>
      <w:bookmarkStart w:id="0" w:name="_GoBack"/>
      <w:bookmarkEnd w:id="0"/>
      <w:r w:rsidR="000211F2" w:rsidRPr="000211F2">
        <w:rPr>
          <w:rFonts w:eastAsia="Calibri"/>
          <w:sz w:val="28"/>
          <w:szCs w:val="28"/>
          <w:lang w:val="uk-UA" w:eastAsia="en-US"/>
        </w:rPr>
        <w:t xml:space="preserve"> землі  промисловості, транспорту, зв'язку, енергетики, оборони та іншого призначення</w:t>
      </w:r>
      <w:r w:rsidR="000211F2" w:rsidRPr="000211F2">
        <w:rPr>
          <w:sz w:val="28"/>
          <w:szCs w:val="28"/>
          <w:lang w:val="uk-UA"/>
        </w:rPr>
        <w:t>, (14.01) для розміщення, будівництва, експлуатації  та  обслуговування  будівель  і  споруд об’єктів енергогенеруючих підприємств, установ, організацій,</w:t>
      </w:r>
      <w:r w:rsidR="000211F2" w:rsidRPr="000211F2">
        <w:rPr>
          <w:sz w:val="28"/>
          <w:lang w:val="uk-UA"/>
        </w:rPr>
        <w:t xml:space="preserve"> </w:t>
      </w:r>
      <w:r w:rsidR="000211F2" w:rsidRPr="000211F2">
        <w:rPr>
          <w:sz w:val="28"/>
          <w:szCs w:val="28"/>
          <w:lang w:val="uk-UA"/>
        </w:rPr>
        <w:t xml:space="preserve"> за рахунок земель комунальної власності Тетіївської міської ради.</w:t>
      </w:r>
    </w:p>
    <w:p w:rsidR="000211F2" w:rsidRPr="000211F2" w:rsidRDefault="000211F2" w:rsidP="000211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211F2">
        <w:rPr>
          <w:sz w:val="28"/>
          <w:szCs w:val="28"/>
          <w:lang w:val="uk-UA"/>
        </w:rPr>
        <w:t>2. Розроблений  проект  землеустрою щодо відведення земельної  ділянки  в    користування на умовах оренди підлягає затвердженню Тетіївською міською   радою  відповідно до вимог чинного законодавства.</w:t>
      </w:r>
    </w:p>
    <w:p w:rsidR="000211F2" w:rsidRPr="000211F2" w:rsidRDefault="000211F2" w:rsidP="000211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211F2">
        <w:rPr>
          <w:sz w:val="28"/>
          <w:szCs w:val="28"/>
          <w:lang w:val="uk-UA"/>
        </w:rPr>
        <w:t xml:space="preserve">3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 (голова комісії - Крамар О.А.) </w:t>
      </w:r>
      <w:r>
        <w:rPr>
          <w:sz w:val="28"/>
          <w:szCs w:val="28"/>
          <w:lang w:val="uk-UA"/>
        </w:rPr>
        <w:t>.</w:t>
      </w:r>
    </w:p>
    <w:p w:rsidR="0034431B" w:rsidRDefault="0034431B" w:rsidP="00BE0C61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FC0910" w:rsidRDefault="00786270" w:rsidP="008479B6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8479B6" w:rsidRDefault="008479B6" w:rsidP="008479B6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Богдан  БАЛАГУРА</w:t>
      </w:r>
    </w:p>
    <w:p w:rsidR="005558D1" w:rsidRPr="00E32F89" w:rsidRDefault="005558D1" w:rsidP="008479B6">
      <w:pPr>
        <w:tabs>
          <w:tab w:val="left" w:pos="6412"/>
        </w:tabs>
        <w:jc w:val="center"/>
        <w:rPr>
          <w:sz w:val="28"/>
          <w:szCs w:val="28"/>
          <w:lang w:val="uk-UA"/>
        </w:rPr>
      </w:pPr>
    </w:p>
    <w:p w:rsidR="008479B6" w:rsidRDefault="008479B6" w:rsidP="00786270">
      <w:pPr>
        <w:widowControl w:val="0"/>
        <w:autoSpaceDE w:val="0"/>
        <w:autoSpaceDN w:val="0"/>
        <w:ind w:right="-66"/>
        <w:rPr>
          <w:bCs/>
          <w:sz w:val="22"/>
          <w:szCs w:val="22"/>
          <w:lang w:eastAsia="x-none"/>
        </w:rPr>
      </w:pPr>
    </w:p>
    <w:p w:rsidR="00786270" w:rsidRPr="00786270" w:rsidRDefault="00786270" w:rsidP="00786270">
      <w:pPr>
        <w:widowControl w:val="0"/>
        <w:autoSpaceDE w:val="0"/>
        <w:autoSpaceDN w:val="0"/>
        <w:rPr>
          <w:szCs w:val="24"/>
          <w:lang w:val="uk-UA" w:eastAsia="en-US"/>
        </w:rPr>
      </w:pPr>
      <w:r w:rsidRPr="00786270">
        <w:rPr>
          <w:szCs w:val="24"/>
          <w:lang w:val="uk-UA" w:eastAsia="en-US"/>
        </w:rPr>
        <w:t xml:space="preserve">Начальник відділу </w:t>
      </w:r>
    </w:p>
    <w:p w:rsidR="004659D6" w:rsidRPr="0002265F" w:rsidRDefault="00786270" w:rsidP="00786270">
      <w:pPr>
        <w:widowControl w:val="0"/>
        <w:autoSpaceDE w:val="0"/>
        <w:autoSpaceDN w:val="0"/>
        <w:rPr>
          <w:szCs w:val="24"/>
          <w:lang w:val="uk-UA" w:eastAsia="en-US"/>
        </w:rPr>
      </w:pPr>
      <w:r w:rsidRPr="00786270">
        <w:rPr>
          <w:szCs w:val="24"/>
          <w:lang w:val="uk-UA" w:eastAsia="en-US"/>
        </w:rPr>
        <w:t xml:space="preserve">правового забезпечення                                           </w:t>
      </w:r>
      <w:r>
        <w:rPr>
          <w:szCs w:val="24"/>
          <w:lang w:val="uk-UA" w:eastAsia="en-US"/>
        </w:rPr>
        <w:t xml:space="preserve">  </w:t>
      </w:r>
      <w:r w:rsidRPr="00786270">
        <w:rPr>
          <w:szCs w:val="24"/>
          <w:lang w:val="uk-UA" w:eastAsia="en-US"/>
        </w:rPr>
        <w:t xml:space="preserve">              Наталія СКЛАДЕНА</w:t>
      </w:r>
    </w:p>
    <w:sectPr w:rsidR="004659D6" w:rsidRPr="0002265F" w:rsidSect="008479B6">
      <w:headerReference w:type="even" r:id="rId8"/>
      <w:headerReference w:type="default" r:id="rId9"/>
      <w:pgSz w:w="11907" w:h="16840" w:code="9"/>
      <w:pgMar w:top="567" w:right="851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4A" w:rsidRDefault="00DE364A">
      <w:r>
        <w:separator/>
      </w:r>
    </w:p>
  </w:endnote>
  <w:endnote w:type="continuationSeparator" w:id="0">
    <w:p w:rsidR="00DE364A" w:rsidRDefault="00DE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4A" w:rsidRDefault="00DE364A">
      <w:r>
        <w:separator/>
      </w:r>
    </w:p>
  </w:footnote>
  <w:footnote w:type="continuationSeparator" w:id="0">
    <w:p w:rsidR="00DE364A" w:rsidRDefault="00DE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7072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270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7072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17719"/>
    <w:rsid w:val="00021169"/>
    <w:rsid w:val="000211F2"/>
    <w:rsid w:val="0002265F"/>
    <w:rsid w:val="00023F48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B2CD7"/>
    <w:rsid w:val="000C371B"/>
    <w:rsid w:val="000D39EE"/>
    <w:rsid w:val="000E1436"/>
    <w:rsid w:val="000E20A8"/>
    <w:rsid w:val="000E5676"/>
    <w:rsid w:val="000E6D53"/>
    <w:rsid w:val="000E7F29"/>
    <w:rsid w:val="000F4DA1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65229"/>
    <w:rsid w:val="002A0EF4"/>
    <w:rsid w:val="002A112D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4431B"/>
    <w:rsid w:val="003504C3"/>
    <w:rsid w:val="0035392D"/>
    <w:rsid w:val="00392A01"/>
    <w:rsid w:val="00393527"/>
    <w:rsid w:val="00394755"/>
    <w:rsid w:val="003B29DC"/>
    <w:rsid w:val="003B351C"/>
    <w:rsid w:val="003E37C3"/>
    <w:rsid w:val="003E3CD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B53C1"/>
    <w:rsid w:val="004C61BB"/>
    <w:rsid w:val="004C7842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57CD"/>
    <w:rsid w:val="00546B74"/>
    <w:rsid w:val="00550A8C"/>
    <w:rsid w:val="005558D1"/>
    <w:rsid w:val="00570B01"/>
    <w:rsid w:val="00572D40"/>
    <w:rsid w:val="005773A2"/>
    <w:rsid w:val="00581CFC"/>
    <w:rsid w:val="00582E04"/>
    <w:rsid w:val="00591FDF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30DC6"/>
    <w:rsid w:val="006344A5"/>
    <w:rsid w:val="0063565A"/>
    <w:rsid w:val="00637AEC"/>
    <w:rsid w:val="00644509"/>
    <w:rsid w:val="0064553F"/>
    <w:rsid w:val="00647FA1"/>
    <w:rsid w:val="00650CD2"/>
    <w:rsid w:val="00654215"/>
    <w:rsid w:val="006573C1"/>
    <w:rsid w:val="00670B75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072BF"/>
    <w:rsid w:val="00725E8C"/>
    <w:rsid w:val="00731FC3"/>
    <w:rsid w:val="00740F60"/>
    <w:rsid w:val="0074113E"/>
    <w:rsid w:val="00745B2A"/>
    <w:rsid w:val="00745EBA"/>
    <w:rsid w:val="0074677B"/>
    <w:rsid w:val="007537DA"/>
    <w:rsid w:val="007674F4"/>
    <w:rsid w:val="007774F1"/>
    <w:rsid w:val="00786270"/>
    <w:rsid w:val="00793DFB"/>
    <w:rsid w:val="00794C8C"/>
    <w:rsid w:val="007B59C4"/>
    <w:rsid w:val="007B5CEC"/>
    <w:rsid w:val="007C32EF"/>
    <w:rsid w:val="007C4D79"/>
    <w:rsid w:val="007D3D87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479B6"/>
    <w:rsid w:val="00854FD0"/>
    <w:rsid w:val="00862889"/>
    <w:rsid w:val="00863360"/>
    <w:rsid w:val="008768FB"/>
    <w:rsid w:val="00883908"/>
    <w:rsid w:val="00890E20"/>
    <w:rsid w:val="00891AE3"/>
    <w:rsid w:val="008A0728"/>
    <w:rsid w:val="008A1665"/>
    <w:rsid w:val="008A369E"/>
    <w:rsid w:val="008B4B74"/>
    <w:rsid w:val="008D4AD8"/>
    <w:rsid w:val="008F0CE7"/>
    <w:rsid w:val="0090020B"/>
    <w:rsid w:val="00904C47"/>
    <w:rsid w:val="009060A6"/>
    <w:rsid w:val="0090771A"/>
    <w:rsid w:val="00907A1E"/>
    <w:rsid w:val="009108DE"/>
    <w:rsid w:val="009203DC"/>
    <w:rsid w:val="00920E26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91D3E"/>
    <w:rsid w:val="0099324C"/>
    <w:rsid w:val="00994C70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23D01"/>
    <w:rsid w:val="00B3471E"/>
    <w:rsid w:val="00B50258"/>
    <w:rsid w:val="00B51B49"/>
    <w:rsid w:val="00B55E08"/>
    <w:rsid w:val="00B83F3D"/>
    <w:rsid w:val="00B8688F"/>
    <w:rsid w:val="00B9242F"/>
    <w:rsid w:val="00B950BE"/>
    <w:rsid w:val="00BA0262"/>
    <w:rsid w:val="00BA3D6D"/>
    <w:rsid w:val="00BC62D3"/>
    <w:rsid w:val="00BD5FE8"/>
    <w:rsid w:val="00BE0C61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687F"/>
    <w:rsid w:val="00D56EC0"/>
    <w:rsid w:val="00D66151"/>
    <w:rsid w:val="00D77D99"/>
    <w:rsid w:val="00D80B20"/>
    <w:rsid w:val="00D81C41"/>
    <w:rsid w:val="00D82C31"/>
    <w:rsid w:val="00D974EF"/>
    <w:rsid w:val="00DC60E8"/>
    <w:rsid w:val="00DD4F26"/>
    <w:rsid w:val="00DD61BA"/>
    <w:rsid w:val="00DD6C43"/>
    <w:rsid w:val="00DD7139"/>
    <w:rsid w:val="00DE364A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74B04"/>
    <w:rsid w:val="00F84E05"/>
    <w:rsid w:val="00FA274D"/>
    <w:rsid w:val="00FA61C2"/>
    <w:rsid w:val="00FC0910"/>
    <w:rsid w:val="00FC1C85"/>
    <w:rsid w:val="00FC6F9D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3D08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ий текст з від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и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211F2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0211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ABD2-7EC2-4D37-84CD-0DE89AB3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295</cp:revision>
  <cp:lastPrinted>2026-05-19T06:16:00Z</cp:lastPrinted>
  <dcterms:created xsi:type="dcterms:W3CDTF">2022-06-15T07:22:00Z</dcterms:created>
  <dcterms:modified xsi:type="dcterms:W3CDTF">2026-05-27T13:18:00Z</dcterms:modified>
</cp:coreProperties>
</file>